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73180" w14:textId="77777777" w:rsidR="00304FE8" w:rsidRPr="003269D5" w:rsidRDefault="00304FE8" w:rsidP="00DD77F5">
      <w:pPr>
        <w:rPr>
          <w:rFonts w:asciiTheme="minorHAnsi" w:hAnsiTheme="minorHAnsi" w:cs="Calibri"/>
          <w:b/>
          <w:bCs/>
          <w:color w:val="000000"/>
          <w:vertAlign w:val="superscript"/>
        </w:rPr>
      </w:pPr>
    </w:p>
    <w:p w14:paraId="228E3BEA" w14:textId="77777777" w:rsidR="001A1638" w:rsidRDefault="00B475BE" w:rsidP="009D7B4A">
      <w:pPr>
        <w:spacing w:after="0" w:line="240" w:lineRule="auto"/>
        <w:jc w:val="both"/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</w:pPr>
      <w:r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 xml:space="preserve">MODELO 10 </w:t>
      </w:r>
    </w:p>
    <w:p w14:paraId="13F2D019" w14:textId="06AC7EEF" w:rsidR="009D7B4A" w:rsidRPr="008F514F" w:rsidRDefault="00B475BE" w:rsidP="009D7B4A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t-PT"/>
        </w:rPr>
      </w:pPr>
      <w:r w:rsidRPr="00D47C24">
        <w:rPr>
          <w:rFonts w:cs="Calibri"/>
          <w:b/>
          <w:bCs/>
          <w:color w:val="000000"/>
          <w:sz w:val="24"/>
          <w:szCs w:val="24"/>
        </w:rPr>
        <w:t>PROPOSTA DE CLÁUSULAS PARA CONTRATOS DE TRABALHO</w:t>
      </w:r>
      <w:r w:rsidRPr="00D47C24">
        <w:rPr>
          <w:rStyle w:val="Ttulo3Carter"/>
          <w:rFonts w:eastAsia="Calibri" w:cs="Calibri"/>
          <w:color w:val="000000"/>
          <w:sz w:val="28"/>
          <w:szCs w:val="28"/>
        </w:rPr>
        <w:t xml:space="preserve"> </w:t>
      </w:r>
    </w:p>
    <w:p w14:paraId="7EA754D5" w14:textId="77777777" w:rsidR="00B475BE" w:rsidRPr="008F514F" w:rsidRDefault="00B475BE" w:rsidP="009D7B4A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</w:rPr>
      </w:pPr>
    </w:p>
    <w:p w14:paraId="746E701A" w14:textId="77777777" w:rsidR="00B475BE" w:rsidRPr="00D47C24" w:rsidRDefault="00B475BE" w:rsidP="00B475BE">
      <w:pPr>
        <w:rPr>
          <w:rFonts w:cs="Calibri"/>
          <w:b/>
          <w:color w:val="000000"/>
        </w:rPr>
      </w:pPr>
      <w:r w:rsidRPr="00D47C24">
        <w:rPr>
          <w:rFonts w:cs="Calibri"/>
          <w:b/>
          <w:color w:val="000000"/>
        </w:rPr>
        <w:t xml:space="preserve">Cláusula </w:t>
      </w:r>
      <w:proofErr w:type="gramStart"/>
      <w:r w:rsidRPr="00D47C24">
        <w:rPr>
          <w:rFonts w:cs="Calibri"/>
          <w:b/>
          <w:color w:val="000000"/>
        </w:rPr>
        <w:t>nº….</w:t>
      </w:r>
      <w:proofErr w:type="gramEnd"/>
      <w:r w:rsidRPr="00D47C24">
        <w:rPr>
          <w:rFonts w:cs="Calibri"/>
          <w:b/>
          <w:color w:val="000000"/>
        </w:rPr>
        <w:t xml:space="preserve">. </w:t>
      </w:r>
    </w:p>
    <w:p w14:paraId="4BCF980C" w14:textId="77777777" w:rsidR="00B475BE" w:rsidRPr="00D47C24" w:rsidRDefault="00B475BE" w:rsidP="00B475BE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>Obrigação de apresentação anual do Certificado de Registo Criminal do/a Segundo/a Outorgante/ou trabalhador/a).</w:t>
      </w:r>
    </w:p>
    <w:p w14:paraId="7608CEE9" w14:textId="1A511DAB" w:rsidR="00B475BE" w:rsidRPr="00E46FBD" w:rsidRDefault="00B475BE" w:rsidP="00E46FBD">
      <w:pPr>
        <w:pStyle w:val="PargrafodaLista"/>
        <w:numPr>
          <w:ilvl w:val="0"/>
          <w:numId w:val="12"/>
        </w:numPr>
        <w:rPr>
          <w:rFonts w:cs="Calibri"/>
          <w:color w:val="000000"/>
        </w:rPr>
      </w:pPr>
      <w:r w:rsidRPr="00E46FBD">
        <w:rPr>
          <w:rFonts w:cs="Calibri"/>
          <w:color w:val="000000"/>
        </w:rPr>
        <w:t xml:space="preserve">O/A Segundo (a) Outorgante compromete-se a entregar anualmente nos serviços administrativos/Recursos Humanos </w:t>
      </w:r>
      <w:r w:rsidR="001A1638" w:rsidRPr="001A1638">
        <w:rPr>
          <w:rFonts w:cs="Calibri"/>
          <w:color w:val="000000"/>
        </w:rPr>
        <w:t xml:space="preserve">da </w:t>
      </w:r>
      <w:r w:rsidR="001A1638" w:rsidRPr="001A1638">
        <w:rPr>
          <w:rFonts w:cs="Calibri"/>
          <w:color w:val="000000"/>
          <w:highlight w:val="yellow"/>
        </w:rPr>
        <w:t>Cáritas Portuguesa</w:t>
      </w:r>
      <w:r w:rsidR="001A1638">
        <w:rPr>
          <w:rFonts w:cs="Calibri"/>
          <w:color w:val="000000"/>
        </w:rPr>
        <w:t xml:space="preserve"> </w:t>
      </w:r>
      <w:r w:rsidRPr="00E46FBD">
        <w:rPr>
          <w:rFonts w:cs="Calibri"/>
          <w:color w:val="000000"/>
        </w:rPr>
        <w:t xml:space="preserve">o seu Certificado de Registo Criminal </w:t>
      </w:r>
      <w:r w:rsidRPr="001A1638">
        <w:rPr>
          <w:rFonts w:cs="Calibri"/>
          <w:color w:val="000000"/>
        </w:rPr>
        <w:t>sempre que a sua atividade</w:t>
      </w:r>
      <w:r w:rsidRPr="00E46FBD">
        <w:rPr>
          <w:rFonts w:cs="Calibri"/>
          <w:color w:val="000000"/>
        </w:rPr>
        <w:t xml:space="preserve"> envolva o trabalho </w:t>
      </w:r>
      <w:r w:rsidRPr="001A1638">
        <w:rPr>
          <w:rFonts w:cs="Calibri"/>
          <w:color w:val="000000"/>
        </w:rPr>
        <w:t>direto</w:t>
      </w:r>
      <w:r w:rsidRPr="00E46FBD">
        <w:rPr>
          <w:rFonts w:cs="Calibri"/>
          <w:color w:val="000000"/>
        </w:rPr>
        <w:t xml:space="preserve"> com crianças, jovens ou pessoas vulneráveis. Na celebração do contrato assume por sua honra que nada consta do referido documento que a/o impeça de celebrar de boa fé o presente contrato. </w:t>
      </w:r>
    </w:p>
    <w:p w14:paraId="4AF6B695" w14:textId="77777777" w:rsidR="00B475BE" w:rsidRPr="00E46FBD" w:rsidRDefault="00B475BE" w:rsidP="00E46FBD">
      <w:pPr>
        <w:pStyle w:val="PargrafodaLista"/>
        <w:numPr>
          <w:ilvl w:val="0"/>
          <w:numId w:val="12"/>
        </w:numPr>
        <w:rPr>
          <w:rFonts w:cs="Calibri"/>
          <w:color w:val="000000"/>
        </w:rPr>
      </w:pPr>
      <w:r w:rsidRPr="00E46FBD">
        <w:rPr>
          <w:rFonts w:cs="Calibri"/>
          <w:color w:val="000000"/>
        </w:rPr>
        <w:t>A falta de Certificado de Registo Criminal ou a omissão de cadastro em crimes que o/a impeçam de trabalhar com crianças, jovens e/ou pessoas vulneráveis, constituirá crime de falsas declarações e será considerado justa causa de despedimento, caso já tenha passado o período experimental.</w:t>
      </w:r>
    </w:p>
    <w:p w14:paraId="75C7485E" w14:textId="77777777" w:rsidR="00B475BE" w:rsidRPr="00E46FBD" w:rsidRDefault="00B475BE" w:rsidP="00E46FBD">
      <w:pPr>
        <w:pStyle w:val="PargrafodaLista"/>
        <w:numPr>
          <w:ilvl w:val="0"/>
          <w:numId w:val="12"/>
        </w:numPr>
        <w:rPr>
          <w:rFonts w:cs="Calibri"/>
          <w:color w:val="000000"/>
        </w:rPr>
      </w:pPr>
      <w:r w:rsidRPr="00E46FBD">
        <w:rPr>
          <w:rFonts w:cs="Calibri"/>
          <w:color w:val="000000"/>
        </w:rPr>
        <w:t xml:space="preserve">O custo do pedido de Certificado é suportado pela </w:t>
      </w:r>
      <w:r w:rsidRPr="001A1638">
        <w:rPr>
          <w:rFonts w:cs="Calibri"/>
          <w:color w:val="000000"/>
          <w:highlight w:val="yellow"/>
        </w:rPr>
        <w:t>Cáritas Portuguesa</w:t>
      </w:r>
      <w:r w:rsidRPr="00E46FBD">
        <w:rPr>
          <w:rFonts w:cs="Calibri"/>
          <w:color w:val="000000"/>
        </w:rPr>
        <w:t xml:space="preserve">. </w:t>
      </w:r>
    </w:p>
    <w:p w14:paraId="4B396FFE" w14:textId="33AAE700" w:rsidR="00E46FBD" w:rsidRPr="001A1638" w:rsidRDefault="00B475BE" w:rsidP="001A1638">
      <w:pPr>
        <w:pStyle w:val="PargrafodaLista"/>
        <w:numPr>
          <w:ilvl w:val="0"/>
          <w:numId w:val="12"/>
        </w:numPr>
        <w:rPr>
          <w:rFonts w:cs="Calibri"/>
          <w:color w:val="000000"/>
        </w:rPr>
      </w:pPr>
      <w:r w:rsidRPr="00E46FBD">
        <w:rPr>
          <w:rFonts w:cs="Calibri"/>
          <w:color w:val="000000"/>
        </w:rPr>
        <w:t xml:space="preserve">O </w:t>
      </w:r>
      <w:r w:rsidR="001A1638" w:rsidRPr="001A1638">
        <w:rPr>
          <w:rFonts w:cs="Calibri"/>
          <w:color w:val="000000"/>
        </w:rPr>
        <w:t>2º outorgante dá autorização para consulta automática do referido Certificado de Registo Criminal a cujo conteúdo se aplicará a legislação a nacional relativa à confidencialidade dos dados pessoais.</w:t>
      </w:r>
    </w:p>
    <w:p w14:paraId="758A2D86" w14:textId="77777777" w:rsidR="00B475BE" w:rsidRPr="00D47C24" w:rsidRDefault="00B475BE" w:rsidP="00B475BE">
      <w:pPr>
        <w:rPr>
          <w:rFonts w:cs="Calibri"/>
          <w:b/>
          <w:color w:val="000000"/>
        </w:rPr>
      </w:pPr>
      <w:r w:rsidRPr="00D47C24">
        <w:rPr>
          <w:rFonts w:cs="Calibri"/>
          <w:b/>
          <w:color w:val="000000"/>
        </w:rPr>
        <w:t xml:space="preserve">Clausula </w:t>
      </w:r>
      <w:proofErr w:type="gramStart"/>
      <w:r w:rsidRPr="00D47C24">
        <w:rPr>
          <w:rFonts w:cs="Calibri"/>
          <w:b/>
          <w:color w:val="000000"/>
        </w:rPr>
        <w:t>nº….</w:t>
      </w:r>
      <w:proofErr w:type="gramEnd"/>
      <w:r w:rsidRPr="00D47C24">
        <w:rPr>
          <w:rFonts w:cs="Calibri"/>
          <w:b/>
          <w:color w:val="000000"/>
        </w:rPr>
        <w:t>.</w:t>
      </w:r>
    </w:p>
    <w:p w14:paraId="3EE9E889" w14:textId="05593995" w:rsidR="00B475BE" w:rsidRPr="00D47C24" w:rsidRDefault="00B475BE" w:rsidP="00B475BE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>(Cumprimento do Código de Conduta e Sistema de Proteção de Crianças, Jovens e Pessoas Vulneráveis)</w:t>
      </w:r>
    </w:p>
    <w:p w14:paraId="2E8AAABC" w14:textId="77777777" w:rsidR="00B475BE" w:rsidRDefault="00B475BE" w:rsidP="00E46FBD">
      <w:pPr>
        <w:pStyle w:val="PargrafodaLista"/>
        <w:numPr>
          <w:ilvl w:val="0"/>
          <w:numId w:val="10"/>
        </w:numPr>
        <w:rPr>
          <w:rFonts w:cs="Calibri"/>
          <w:color w:val="000000"/>
        </w:rPr>
      </w:pPr>
      <w:r w:rsidRPr="00E46FBD">
        <w:rPr>
          <w:rFonts w:cs="Calibri"/>
          <w:color w:val="000000"/>
        </w:rPr>
        <w:t>Com a celebração do presente contrato individual de trabalho, a/o S</w:t>
      </w:r>
      <w:r w:rsidRPr="001A1638">
        <w:rPr>
          <w:rFonts w:cs="Calibri"/>
          <w:color w:val="000000"/>
        </w:rPr>
        <w:t>egunda(o</w:t>
      </w:r>
      <w:r w:rsidRPr="00E46FBD">
        <w:rPr>
          <w:rFonts w:cs="Calibri"/>
          <w:color w:val="000000"/>
        </w:rPr>
        <w:t xml:space="preserve">) Outorgante, toma conhecimento e compromete-se a respeitar e cumprir o Código de Conduta da </w:t>
      </w:r>
      <w:r w:rsidRPr="00E46FBD">
        <w:rPr>
          <w:rFonts w:cs="Calibri"/>
          <w:color w:val="000000"/>
          <w:highlight w:val="yellow"/>
        </w:rPr>
        <w:t>Cáritas Portuguesa</w:t>
      </w:r>
      <w:r w:rsidRPr="00E46FBD">
        <w:rPr>
          <w:rFonts w:cs="Calibri"/>
          <w:color w:val="000000"/>
        </w:rPr>
        <w:t xml:space="preserve"> e a Política de Proteção de Crianças, Jovens e Pessoas Vulneráveis.</w:t>
      </w:r>
    </w:p>
    <w:p w14:paraId="18C4B568" w14:textId="77777777" w:rsidR="00E46FBD" w:rsidRPr="00E46FBD" w:rsidRDefault="00E46FBD" w:rsidP="00E46FBD">
      <w:pPr>
        <w:pStyle w:val="PargrafodaLista"/>
        <w:ind w:left="927"/>
        <w:rPr>
          <w:rFonts w:cs="Calibri"/>
          <w:color w:val="000000"/>
        </w:rPr>
      </w:pPr>
    </w:p>
    <w:p w14:paraId="4D7018B8" w14:textId="77777777" w:rsidR="00B475BE" w:rsidRDefault="00B475BE" w:rsidP="00E46FBD">
      <w:pPr>
        <w:pStyle w:val="PargrafodaLista"/>
        <w:numPr>
          <w:ilvl w:val="0"/>
          <w:numId w:val="10"/>
        </w:numPr>
        <w:rPr>
          <w:rFonts w:cs="Calibri"/>
          <w:color w:val="000000"/>
        </w:rPr>
      </w:pPr>
      <w:r w:rsidRPr="00E46FBD">
        <w:rPr>
          <w:rFonts w:cs="Calibri"/>
          <w:color w:val="000000"/>
        </w:rPr>
        <w:t xml:space="preserve">Compromete-se ainda a comunicar aos seus superiores hierárquicos ou ao Conselho de Proteção da </w:t>
      </w:r>
      <w:r w:rsidRPr="00E46FBD">
        <w:rPr>
          <w:rFonts w:cs="Calibri"/>
          <w:color w:val="000000"/>
          <w:highlight w:val="yellow"/>
        </w:rPr>
        <w:t>Cáritas Portuguesa</w:t>
      </w:r>
      <w:r w:rsidRPr="00E46FBD">
        <w:rPr>
          <w:rFonts w:cs="Calibri"/>
          <w:color w:val="000000"/>
        </w:rPr>
        <w:t xml:space="preserve"> qualquer circunstância que testemunhe ou tome conhecimento direto ou constitua uma suspeita fundada de se tratar de um abuso, utilizando para esse efeito o formulário interno disponível.</w:t>
      </w:r>
    </w:p>
    <w:p w14:paraId="60711EB0" w14:textId="77777777" w:rsidR="00E46FBD" w:rsidRPr="00E46FBD" w:rsidRDefault="00E46FBD" w:rsidP="00E46FBD">
      <w:pPr>
        <w:pStyle w:val="PargrafodaLista"/>
        <w:ind w:left="927"/>
        <w:rPr>
          <w:rFonts w:cs="Calibri"/>
          <w:color w:val="000000"/>
        </w:rPr>
      </w:pPr>
    </w:p>
    <w:p w14:paraId="6EB32997" w14:textId="591B3F53" w:rsidR="005F7AD4" w:rsidRPr="00E46FBD" w:rsidRDefault="00B475BE" w:rsidP="00E46FBD">
      <w:pPr>
        <w:pStyle w:val="PargrafodaLista"/>
        <w:numPr>
          <w:ilvl w:val="0"/>
          <w:numId w:val="10"/>
        </w:numPr>
        <w:rPr>
          <w:rFonts w:cs="Calibri"/>
          <w:color w:val="000000"/>
        </w:rPr>
      </w:pPr>
      <w:r w:rsidRPr="00E46FBD">
        <w:rPr>
          <w:rFonts w:cs="Calibri"/>
          <w:color w:val="000000"/>
        </w:rPr>
        <w:t xml:space="preserve">É da competência do Conselho de Proteção da </w:t>
      </w:r>
      <w:r w:rsidRPr="00E46FBD">
        <w:rPr>
          <w:rFonts w:cs="Calibri"/>
          <w:color w:val="000000"/>
          <w:highlight w:val="yellow"/>
        </w:rPr>
        <w:t>Cáritas Portuguesa</w:t>
      </w:r>
      <w:r w:rsidRPr="00E46FBD">
        <w:rPr>
          <w:rFonts w:cs="Calibri"/>
          <w:color w:val="000000"/>
        </w:rPr>
        <w:t xml:space="preserve"> </w:t>
      </w:r>
      <w:r w:rsidR="001A1638" w:rsidRPr="001A1638">
        <w:rPr>
          <w:rFonts w:cs="Calibri"/>
          <w:color w:val="000000"/>
        </w:rPr>
        <w:t>a avaliação e encaminhamento dos casos que lhe sejam comunicados e consubstanciem situações de violação do Código de Conduta e/ou da Política de Proteção da Cáritas e, por maioria de razão, das situações consideradas por Lei, como crime, abuso e/ou má prática.</w:t>
      </w:r>
    </w:p>
    <w:sectPr w:rsidR="005F7AD4" w:rsidRPr="00E46FBD" w:rsidSect="005F7AD4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7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9112F" w14:textId="77777777" w:rsidR="00F71D99" w:rsidRDefault="00F71D99" w:rsidP="00E04016">
      <w:pPr>
        <w:spacing w:after="0" w:line="240" w:lineRule="auto"/>
      </w:pPr>
      <w:r>
        <w:separator/>
      </w:r>
    </w:p>
  </w:endnote>
  <w:endnote w:type="continuationSeparator" w:id="0">
    <w:p w14:paraId="295BF191" w14:textId="77777777" w:rsidR="00F71D99" w:rsidRDefault="00F71D99" w:rsidP="00E0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6E1C0" w14:textId="77777777" w:rsidR="002C117B" w:rsidRDefault="00AB704A">
    <w:pPr>
      <w:pStyle w:val="Rodap"/>
      <w:jc w:val="right"/>
    </w:pP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410667B8" wp14:editId="2DC5CF24">
          <wp:simplePos x="0" y="0"/>
          <wp:positionH relativeFrom="column">
            <wp:posOffset>2329815</wp:posOffset>
          </wp:positionH>
          <wp:positionV relativeFrom="paragraph">
            <wp:posOffset>89535</wp:posOffset>
          </wp:positionV>
          <wp:extent cx="733425" cy="390525"/>
          <wp:effectExtent l="19050" t="0" r="9525" b="0"/>
          <wp:wrapTopAndBottom/>
          <wp:docPr id="15" name="logotipo caritas-01.png" descr="C:\Users\Carina\Desktop\logotipo carit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aritas-01.pn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7334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E9D">
      <w:fldChar w:fldCharType="begin"/>
    </w:r>
    <w:r w:rsidR="002C117B">
      <w:instrText xml:space="preserve"> PAGE   \* MERGEFORMAT </w:instrText>
    </w:r>
    <w:r w:rsidR="00E01E9D">
      <w:fldChar w:fldCharType="separate"/>
    </w:r>
    <w:r w:rsidR="00E46FBD">
      <w:rPr>
        <w:noProof/>
      </w:rPr>
      <w:t>1</w:t>
    </w:r>
    <w:r w:rsidR="00E01E9D">
      <w:rPr>
        <w:noProof/>
      </w:rPr>
      <w:fldChar w:fldCharType="end"/>
    </w:r>
  </w:p>
  <w:p w14:paraId="0F5F4990" w14:textId="77777777" w:rsidR="002C117B" w:rsidRDefault="002C11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F7605" w14:textId="77777777" w:rsidR="00F71D99" w:rsidRDefault="00F71D99" w:rsidP="00E04016">
      <w:pPr>
        <w:spacing w:after="0" w:line="240" w:lineRule="auto"/>
      </w:pPr>
      <w:r>
        <w:separator/>
      </w:r>
    </w:p>
  </w:footnote>
  <w:footnote w:type="continuationSeparator" w:id="0">
    <w:p w14:paraId="25953CEC" w14:textId="77777777" w:rsidR="00F71D99" w:rsidRDefault="00F71D99" w:rsidP="00E04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9500C" w14:textId="77777777" w:rsidR="0032572E" w:rsidRDefault="001A1638">
    <w:pPr>
      <w:pStyle w:val="Cabealho"/>
    </w:pPr>
    <w:r>
      <w:rPr>
        <w:noProof/>
        <w:lang w:eastAsia="pt-PT"/>
      </w:rPr>
      <w:pict w14:anchorId="03B45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8" o:spid="_x0000_s205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Imagem Modelos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8E927" w14:textId="77777777" w:rsidR="0032572E" w:rsidRPr="00F53A45" w:rsidRDefault="00AB704A">
    <w:pPr>
      <w:pStyle w:val="Cabealho"/>
      <w:rPr>
        <w:u w:val="single"/>
      </w:rPr>
    </w:pPr>
    <w:r w:rsidRPr="00F53A45">
      <w:rPr>
        <w:noProof/>
        <w:u w:val="single"/>
        <w:lang w:eastAsia="pt-PT"/>
      </w:rPr>
      <w:drawing>
        <wp:anchor distT="0" distB="0" distL="114300" distR="114300" simplePos="0" relativeHeight="251661312" behindDoc="0" locked="0" layoutInCell="1" allowOverlap="1" wp14:anchorId="3822CD78" wp14:editId="2A313808">
          <wp:simplePos x="0" y="0"/>
          <wp:positionH relativeFrom="column">
            <wp:posOffset>1101090</wp:posOffset>
          </wp:positionH>
          <wp:positionV relativeFrom="paragraph">
            <wp:posOffset>-183515</wp:posOffset>
          </wp:positionV>
          <wp:extent cx="3140710" cy="1043940"/>
          <wp:effectExtent l="0" t="0" r="0" b="0"/>
          <wp:wrapTopAndBottom/>
          <wp:docPr id="13" name="Imagem 12" descr="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0710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1638">
      <w:rPr>
        <w:noProof/>
        <w:u w:val="single"/>
        <w:lang w:eastAsia="pt-PT"/>
      </w:rPr>
      <w:pict w14:anchorId="3D3F5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9" o:spid="_x0000_s205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2" o:title="Imagem Modelos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E2280" w14:textId="77777777" w:rsidR="0032572E" w:rsidRDefault="001A1638">
    <w:pPr>
      <w:pStyle w:val="Cabealho"/>
    </w:pPr>
    <w:r>
      <w:rPr>
        <w:noProof/>
        <w:lang w:eastAsia="pt-PT"/>
      </w:rPr>
      <w:pict w14:anchorId="18A87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7" o:spid="_x0000_s205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Imagem Modelos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6366"/>
    <w:multiLevelType w:val="hybridMultilevel"/>
    <w:tmpl w:val="FB4E6464"/>
    <w:lvl w:ilvl="0" w:tplc="A498E0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22089"/>
    <w:multiLevelType w:val="hybridMultilevel"/>
    <w:tmpl w:val="D76A86AA"/>
    <w:lvl w:ilvl="0" w:tplc="A4F283B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A972D0"/>
    <w:multiLevelType w:val="hybridMultilevel"/>
    <w:tmpl w:val="35BE2654"/>
    <w:lvl w:ilvl="0" w:tplc="DB62DA60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C3F62B38">
      <w:start w:val="1"/>
      <w:numFmt w:val="lowerLetter"/>
      <w:lvlText w:val="%2."/>
      <w:lvlJc w:val="left"/>
      <w:pPr>
        <w:ind w:left="873" w:hanging="360"/>
      </w:pPr>
      <w:rPr>
        <w:b w:val="0"/>
      </w:r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17D792D"/>
    <w:multiLevelType w:val="hybridMultilevel"/>
    <w:tmpl w:val="69869FCA"/>
    <w:lvl w:ilvl="0" w:tplc="6EA8BBEE">
      <w:start w:val="1"/>
      <w:numFmt w:val="lowerLetter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9147E"/>
    <w:multiLevelType w:val="hybridMultilevel"/>
    <w:tmpl w:val="9CA83E9C"/>
    <w:lvl w:ilvl="0" w:tplc="A4F283BE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1DA0BBC"/>
    <w:multiLevelType w:val="hybridMultilevel"/>
    <w:tmpl w:val="995E21D4"/>
    <w:lvl w:ilvl="0" w:tplc="A4F283B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81734F"/>
    <w:multiLevelType w:val="hybridMultilevel"/>
    <w:tmpl w:val="FF121CE8"/>
    <w:lvl w:ilvl="0" w:tplc="0816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1" w:hanging="360"/>
      </w:pPr>
    </w:lvl>
    <w:lvl w:ilvl="2" w:tplc="0816001B" w:tentative="1">
      <w:start w:val="1"/>
      <w:numFmt w:val="lowerRoman"/>
      <w:lvlText w:val="%3."/>
      <w:lvlJc w:val="right"/>
      <w:pPr>
        <w:ind w:left="2291" w:hanging="180"/>
      </w:pPr>
    </w:lvl>
    <w:lvl w:ilvl="3" w:tplc="0816000F" w:tentative="1">
      <w:start w:val="1"/>
      <w:numFmt w:val="decimal"/>
      <w:lvlText w:val="%4."/>
      <w:lvlJc w:val="left"/>
      <w:pPr>
        <w:ind w:left="3011" w:hanging="360"/>
      </w:pPr>
    </w:lvl>
    <w:lvl w:ilvl="4" w:tplc="08160019" w:tentative="1">
      <w:start w:val="1"/>
      <w:numFmt w:val="lowerLetter"/>
      <w:lvlText w:val="%5."/>
      <w:lvlJc w:val="left"/>
      <w:pPr>
        <w:ind w:left="3731" w:hanging="360"/>
      </w:pPr>
    </w:lvl>
    <w:lvl w:ilvl="5" w:tplc="0816001B" w:tentative="1">
      <w:start w:val="1"/>
      <w:numFmt w:val="lowerRoman"/>
      <w:lvlText w:val="%6."/>
      <w:lvlJc w:val="right"/>
      <w:pPr>
        <w:ind w:left="4451" w:hanging="180"/>
      </w:pPr>
    </w:lvl>
    <w:lvl w:ilvl="6" w:tplc="0816000F" w:tentative="1">
      <w:start w:val="1"/>
      <w:numFmt w:val="decimal"/>
      <w:lvlText w:val="%7."/>
      <w:lvlJc w:val="left"/>
      <w:pPr>
        <w:ind w:left="5171" w:hanging="360"/>
      </w:pPr>
    </w:lvl>
    <w:lvl w:ilvl="7" w:tplc="08160019" w:tentative="1">
      <w:start w:val="1"/>
      <w:numFmt w:val="lowerLetter"/>
      <w:lvlText w:val="%8."/>
      <w:lvlJc w:val="left"/>
      <w:pPr>
        <w:ind w:left="5891" w:hanging="360"/>
      </w:pPr>
    </w:lvl>
    <w:lvl w:ilvl="8" w:tplc="08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5B9109E5"/>
    <w:multiLevelType w:val="hybridMultilevel"/>
    <w:tmpl w:val="ABC8B6BE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F254741"/>
    <w:multiLevelType w:val="hybridMultilevel"/>
    <w:tmpl w:val="A378C7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B1280"/>
    <w:multiLevelType w:val="hybridMultilevel"/>
    <w:tmpl w:val="80A83E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57650"/>
    <w:multiLevelType w:val="hybridMultilevel"/>
    <w:tmpl w:val="8794DA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16"/>
    <w:rsid w:val="00040B65"/>
    <w:rsid w:val="00061E11"/>
    <w:rsid w:val="000E0B01"/>
    <w:rsid w:val="001505CE"/>
    <w:rsid w:val="001A1638"/>
    <w:rsid w:val="001C3E4E"/>
    <w:rsid w:val="001F2EA5"/>
    <w:rsid w:val="00206D65"/>
    <w:rsid w:val="00241AF5"/>
    <w:rsid w:val="002C117B"/>
    <w:rsid w:val="00304FE8"/>
    <w:rsid w:val="0032572E"/>
    <w:rsid w:val="003269D5"/>
    <w:rsid w:val="003A7958"/>
    <w:rsid w:val="003D6877"/>
    <w:rsid w:val="003E3AD3"/>
    <w:rsid w:val="004365BF"/>
    <w:rsid w:val="004F0E6E"/>
    <w:rsid w:val="0054272F"/>
    <w:rsid w:val="005C1A35"/>
    <w:rsid w:val="005F7AD4"/>
    <w:rsid w:val="00683E2F"/>
    <w:rsid w:val="00764FE8"/>
    <w:rsid w:val="00786D17"/>
    <w:rsid w:val="008F514F"/>
    <w:rsid w:val="0091381C"/>
    <w:rsid w:val="00921F8A"/>
    <w:rsid w:val="0095388B"/>
    <w:rsid w:val="009D7B4A"/>
    <w:rsid w:val="009F01CD"/>
    <w:rsid w:val="00AB704A"/>
    <w:rsid w:val="00B40AA5"/>
    <w:rsid w:val="00B475BE"/>
    <w:rsid w:val="00BD3C70"/>
    <w:rsid w:val="00CE533B"/>
    <w:rsid w:val="00D04D67"/>
    <w:rsid w:val="00D74E93"/>
    <w:rsid w:val="00DD77F5"/>
    <w:rsid w:val="00E01E9D"/>
    <w:rsid w:val="00E04016"/>
    <w:rsid w:val="00E05B78"/>
    <w:rsid w:val="00E0787A"/>
    <w:rsid w:val="00E46FBD"/>
    <w:rsid w:val="00E47C13"/>
    <w:rsid w:val="00E64D2E"/>
    <w:rsid w:val="00F34650"/>
    <w:rsid w:val="00F53A45"/>
    <w:rsid w:val="00F71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CCC72E7"/>
  <w15:docId w15:val="{49EA4DE1-AC23-4DDD-906F-7B3545CD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04016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qFormat/>
    <w:rsid w:val="00B475BE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0401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0401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04016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2C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117B"/>
    <w:rPr>
      <w:rFonts w:ascii="Calibri" w:eastAsia="Calibri" w:hAnsi="Calibri" w:cs="Times New Roman"/>
      <w:sz w:val="22"/>
      <w:szCs w:val="22"/>
    </w:rPr>
  </w:style>
  <w:style w:type="paragraph" w:styleId="Cabealho">
    <w:name w:val="header"/>
    <w:basedOn w:val="Normal"/>
    <w:link w:val="CabealhoCarter"/>
    <w:uiPriority w:val="99"/>
    <w:semiHidden/>
    <w:unhideWhenUsed/>
    <w:rsid w:val="00325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2572E"/>
    <w:rPr>
      <w:rFonts w:ascii="Calibri" w:eastAsia="Calibri" w:hAnsi="Calibri" w:cs="Times New Roman"/>
      <w:sz w:val="22"/>
      <w:szCs w:val="22"/>
    </w:rPr>
  </w:style>
  <w:style w:type="character" w:customStyle="1" w:styleId="TextodenotaderodapCarcter4">
    <w:name w:val="Texto de nota de rodapé Carácter4"/>
    <w:uiPriority w:val="99"/>
    <w:semiHidden/>
    <w:rsid w:val="003269D5"/>
    <w:rPr>
      <w:sz w:val="20"/>
      <w:szCs w:val="20"/>
    </w:rPr>
  </w:style>
  <w:style w:type="character" w:customStyle="1" w:styleId="Ttulo3Carcter">
    <w:name w:val="Título 3 Carácter"/>
    <w:basedOn w:val="Tipodeletrapredefinidodopargrafo"/>
    <w:uiPriority w:val="9"/>
    <w:semiHidden/>
    <w:rsid w:val="00B475BE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Ttulo3Carter">
    <w:name w:val="Título 3 Caráter"/>
    <w:link w:val="Ttulo3"/>
    <w:uiPriority w:val="9"/>
    <w:rsid w:val="00B475BE"/>
    <w:rPr>
      <w:rFonts w:ascii="Cambria" w:eastAsia="Times New Roman" w:hAnsi="Cambria" w:cs="Times New Roman"/>
      <w:color w:val="243F60"/>
    </w:rPr>
  </w:style>
  <w:style w:type="paragraph" w:styleId="PargrafodaLista">
    <w:name w:val="List Paragraph"/>
    <w:basedOn w:val="Normal"/>
    <w:uiPriority w:val="34"/>
    <w:qFormat/>
    <w:rsid w:val="00E46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ina\Desktop\logotipo%20caritas-01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229A-AE74-40F8-AD51-78C57084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rge Matias</cp:lastModifiedBy>
  <cp:revision>2</cp:revision>
  <dcterms:created xsi:type="dcterms:W3CDTF">2020-07-29T11:23:00Z</dcterms:created>
  <dcterms:modified xsi:type="dcterms:W3CDTF">2020-07-29T11:23:00Z</dcterms:modified>
</cp:coreProperties>
</file>